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4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4536"/>
        <w:gridCol w:w="5953"/>
      </w:tblGrid>
      <w:tr w:rsidR="0007582B" w:rsidRPr="00876AC1" w:rsidTr="00C11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4"/>
            <w:shd w:val="clear" w:color="auto" w:fill="403152" w:themeFill="accent4" w:themeFillShade="80"/>
          </w:tcPr>
          <w:p w:rsidR="00D10209" w:rsidRDefault="0007582B" w:rsidP="0007582B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r w:rsidRPr="00876AC1">
              <w:rPr>
                <w:rFonts w:cstheme="minorHAnsi"/>
                <w:sz w:val="28"/>
                <w:szCs w:val="28"/>
              </w:rPr>
              <w:t xml:space="preserve">ΜΑΘΗΤΙΚΟ ΣΥΝΕΔΡΙΟ ΜΕ ΘΕΜΑ: </w:t>
            </w:r>
          </w:p>
          <w:p w:rsidR="0007582B" w:rsidRPr="00876AC1" w:rsidRDefault="0007582B" w:rsidP="000758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76AC1">
              <w:rPr>
                <w:rFonts w:cstheme="minorHAnsi"/>
                <w:sz w:val="28"/>
                <w:szCs w:val="28"/>
              </w:rPr>
              <w:t>«Με οδηγό τις Τέχνες μαθαίνουμε, εμπνεόμαστε, δημιουργούμε»,</w:t>
            </w:r>
          </w:p>
          <w:p w:rsidR="0007582B" w:rsidRPr="00876AC1" w:rsidRDefault="0007582B" w:rsidP="000758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76AC1">
              <w:rPr>
                <w:rFonts w:cstheme="minorHAnsi"/>
                <w:sz w:val="28"/>
                <w:szCs w:val="28"/>
              </w:rPr>
              <w:t>Σάββατο 21 Νοεμβρίου 2015,</w:t>
            </w:r>
          </w:p>
          <w:p w:rsidR="00876AC1" w:rsidRPr="001D7726" w:rsidRDefault="009B3C2E" w:rsidP="006B0A2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Αμερικανικό Κολλέγιο </w:t>
            </w:r>
            <w:r w:rsidR="0007582B" w:rsidRPr="00876AC1">
              <w:rPr>
                <w:rFonts w:cstheme="minorHAnsi"/>
                <w:sz w:val="28"/>
                <w:szCs w:val="28"/>
              </w:rPr>
              <w:t xml:space="preserve">Ελλάδος </w:t>
            </w:r>
            <w:bookmarkEnd w:id="0"/>
          </w:p>
        </w:tc>
      </w:tr>
      <w:tr w:rsidR="0007582B" w:rsidRPr="00876AC1" w:rsidTr="008B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</w:tcPr>
          <w:p w:rsidR="00F72625" w:rsidRDefault="00F72625" w:rsidP="009B3C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7582B" w:rsidRPr="00942D9A" w:rsidRDefault="009B3C2E" w:rsidP="009B3C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:00-12:10</w:t>
            </w:r>
          </w:p>
        </w:tc>
        <w:tc>
          <w:tcPr>
            <w:tcW w:w="14033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F72625" w:rsidRDefault="00F72625" w:rsidP="00942D9A">
            <w:pPr>
              <w:tabs>
                <w:tab w:val="left" w:pos="4144"/>
              </w:tabs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D10209" w:rsidRPr="00942D9A" w:rsidRDefault="0007582B" w:rsidP="005B1193">
            <w:pPr>
              <w:tabs>
                <w:tab w:val="left" w:pos="4144"/>
              </w:tabs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942D9A">
              <w:rPr>
                <w:rFonts w:cstheme="minorHAnsi"/>
                <w:b/>
                <w:color w:val="000000" w:themeColor="text1"/>
                <w:sz w:val="28"/>
                <w:szCs w:val="28"/>
              </w:rPr>
              <w:t>ΕΝΑΡΞΗ</w:t>
            </w:r>
            <w:r w:rsidR="005B1193">
              <w:rPr>
                <w:rFonts w:cstheme="minorHAnsi"/>
                <w:b/>
                <w:color w:val="000000" w:themeColor="text1"/>
                <w:sz w:val="28"/>
                <w:szCs w:val="28"/>
              </w:rPr>
              <w:t>/</w:t>
            </w:r>
            <w:r w:rsidR="006D714D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42D9A">
              <w:rPr>
                <w:rFonts w:cstheme="minorHAnsi"/>
                <w:b/>
                <w:color w:val="000000" w:themeColor="text1"/>
                <w:sz w:val="28"/>
                <w:szCs w:val="28"/>
              </w:rPr>
              <w:t>ΧΑΙΡΕΤΙΣΜΟΙ</w:t>
            </w:r>
          </w:p>
        </w:tc>
      </w:tr>
      <w:tr w:rsidR="009B3C2E" w:rsidRPr="007846C1" w:rsidTr="008B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4"/>
            <w:shd w:val="clear" w:color="auto" w:fill="E36C0A" w:themeFill="accent6" w:themeFillShade="BF"/>
          </w:tcPr>
          <w:p w:rsidR="009B3C2E" w:rsidRDefault="009B3C2E" w:rsidP="008B5D8A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:rsidR="009B3C2E" w:rsidRDefault="009B3C2E" w:rsidP="008B5D8A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7846C1">
              <w:rPr>
                <w:rFonts w:cstheme="minorHAnsi"/>
                <w:color w:val="FFFFFF" w:themeColor="background1"/>
                <w:sz w:val="28"/>
                <w:szCs w:val="28"/>
              </w:rPr>
              <w:t>ΕΝΟΤΗΤΑ:  ΛΟΓΟΤΕΧΝΙΑ/ ΜΟΥΣΙΚΗ/ ΘΕΑΤΡΟ/ ΚΙΝΗΜΑΤΟΓΡΑΦΟΣ</w:t>
            </w:r>
          </w:p>
          <w:p w:rsidR="009B3C2E" w:rsidRPr="007846C1" w:rsidRDefault="009B3C2E" w:rsidP="008B5D8A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</w:tr>
      <w:tr w:rsidR="009B3C2E" w:rsidRPr="005C1DCB" w:rsidTr="008B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FDE9D9" w:themeFill="accent6" w:themeFillTint="33"/>
          </w:tcPr>
          <w:p w:rsidR="009B3C2E" w:rsidRPr="00876AC1" w:rsidRDefault="009B3C2E" w:rsidP="00E275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10-13:</w:t>
            </w:r>
            <w:r w:rsidR="00E275D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1</w:t>
            </w:r>
            <w:r w:rsidRPr="005C1DCB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5C1DCB">
              <w:rPr>
                <w:rFonts w:cstheme="minorHAnsi"/>
                <w:sz w:val="20"/>
                <w:szCs w:val="20"/>
              </w:rPr>
              <w:t xml:space="preserve"> Γυμνάσιο Αιγάλεω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«</w:t>
            </w: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Η παραγωγή ταινίας στις δραστηριότητες 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Τέχνης των βιωματικών δράσεων»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Τσιπούρα Μαρία, Φαρμάκη Χαρά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Τσουρουφλή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Σουζάν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Σκριβάν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Αναστασί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Τουρίκ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Αποστολί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Τέλο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Ράντο</w:t>
            </w:r>
            <w:proofErr w:type="spellEnd"/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οι εκπαιδευτικοί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</w:rPr>
              <w:t xml:space="preserve">Λυκογιάννης Ηλίας,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Μπουρούνης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Μιχάλης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B3C2E" w:rsidRPr="005C1DCB" w:rsidTr="008B1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DE9D9" w:themeFill="accent6" w:themeFillTint="33"/>
          </w:tcPr>
          <w:p w:rsidR="009B3C2E" w:rsidRPr="00876AC1" w:rsidRDefault="009B3C2E" w:rsidP="008B5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1o Δημοτικό Σχολείο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Μελισσίων</w:t>
            </w:r>
            <w:proofErr w:type="spellEnd"/>
          </w:p>
        </w:tc>
        <w:tc>
          <w:tcPr>
            <w:tcW w:w="4536" w:type="dxa"/>
            <w:shd w:val="clear" w:color="auto" w:fill="FDE9D9" w:themeFill="accent6" w:themeFillTint="33"/>
          </w:tcPr>
          <w:p w:rsidR="009B3C2E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«“Ένα παράξενο ταξίδι στον Χρόνο”: </w:t>
            </w:r>
          </w:p>
          <w:p w:rsidR="009B3C2E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Το παραμύθι προϊόν συνεργασίας μεταξύ των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μαθητών τεσσάρων σχολείων της Ευρώπης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στα πλαίσια ενός προγράμματος</w:t>
            </w:r>
            <w:r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 </w:t>
            </w: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e-</w:t>
            </w:r>
            <w:proofErr w:type="spellStart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twinning</w:t>
            </w:r>
            <w:proofErr w:type="spellEnd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»</w:t>
            </w:r>
          </w:p>
        </w:tc>
        <w:tc>
          <w:tcPr>
            <w:tcW w:w="5953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Αντωνούλ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Στέφανος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Δερμάν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Αναστάσιος,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Εμίρης Μηνάς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αλφαγιάνν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Εμμανουήλ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αμαρίτ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Ανδρέας,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Κουτσογεώργο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Χρήστος, Μαρινάτος Κωνσταντίνος,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Άντζ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-Τρουμπέτα Φαίδρ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Γιέτ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Μαρία-Ιωάννα, </w:t>
            </w:r>
          </w:p>
          <w:p w:rsidR="009B3C2E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Κοτσίκ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Αρτεμισία-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Ευφραιμί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ωνσταντάκ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Νίκη-Μαργαρίτ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ωστοπούλ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Χαρά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Νάκ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Θεοδώρ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Νικολλί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Αλέξι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Πάντ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Παρασκευή-Μαρί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Σκοτάδ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Αφροδίτη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οι εκπαιδευτικοί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Φριλίγκ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Σταματίνα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Γιαννουλάκη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</w:rPr>
              <w:t xml:space="preserve">Ελένη,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Δραγάζης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Γεώργιος,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Κοντογεώργ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Αρετή,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Παναγοπούλ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Παρασκευή,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Σώρρας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Αναστάσιος,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Τσικούρα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Μαρία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B3C2E" w:rsidRPr="005C1DCB" w:rsidTr="008B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DE9D9" w:themeFill="accent6" w:themeFillTint="33"/>
          </w:tcPr>
          <w:p w:rsidR="009B3C2E" w:rsidRPr="00876AC1" w:rsidRDefault="009B3C2E" w:rsidP="008B5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Πρότυπο Γυμνάσιο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Ευαγγελικής Σχολής Σμύρνης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«Δημιουργία θεατρικού σεναρίου με τίτλο: 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"Ο Χρυσός Λόγος", στα πλαίσια των 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εργασιών του ομίλου ρητορικής τέχνης,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θεατρικού παιχνιδιού και δημιουργικής 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γραφής» </w:t>
            </w:r>
          </w:p>
        </w:tc>
        <w:tc>
          <w:tcPr>
            <w:tcW w:w="5953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Όλγα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λάδ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Μόρφ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>, Μελίνα Παπαδημητρίου,</w:t>
            </w:r>
            <w:r w:rsidRPr="005C1DCB">
              <w:rPr>
                <w:rFonts w:cstheme="minorHAnsi"/>
                <w:sz w:val="20"/>
                <w:szCs w:val="20"/>
              </w:rPr>
              <w:br/>
              <w:t xml:space="preserve">Μαρία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Πέρρ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Ευαγγελία Λάμπρου, Θεοδώρα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Φραγκάκη</w:t>
            </w:r>
            <w:proofErr w:type="spellEnd"/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η εκπαιδευτικός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Γκόν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Ελένη</w:t>
            </w:r>
          </w:p>
          <w:p w:rsidR="009B3C2E" w:rsidRPr="005C1DCB" w:rsidRDefault="009B3C2E" w:rsidP="008B5D8A">
            <w:pPr>
              <w:tabs>
                <w:tab w:val="left" w:pos="43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B3C2E" w:rsidRPr="005C1DCB" w:rsidTr="008B110F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DE9D9" w:themeFill="accent6" w:themeFillTint="33"/>
          </w:tcPr>
          <w:p w:rsidR="009B3C2E" w:rsidRPr="00876AC1" w:rsidRDefault="009B3C2E" w:rsidP="008B5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9B3C2E" w:rsidRPr="00BD2D4F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D4F">
              <w:rPr>
                <w:rFonts w:cstheme="minorHAnsi"/>
                <w:sz w:val="20"/>
                <w:szCs w:val="20"/>
              </w:rPr>
              <w:t>3ο Γυμνάσιο Βύρωνα Αττικής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«Μονοπάτια του δάσους μέσα από τη μουσική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και τη φωτογραφία»</w:t>
            </w:r>
          </w:p>
        </w:tc>
        <w:tc>
          <w:tcPr>
            <w:tcW w:w="5953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Καραντώνη Εβίτα, Καραντώνης Φάνης, Μαλαχία Εύα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Μαυρίδη Μαρία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9B3C2E" w:rsidRPr="00BD2D4F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BD2D4F">
              <w:rPr>
                <w:rFonts w:cstheme="minorHAnsi"/>
                <w:i/>
                <w:sz w:val="20"/>
                <w:szCs w:val="20"/>
                <w:u w:val="single"/>
              </w:rPr>
              <w:t xml:space="preserve">Υπεύθυνες εκπαιδευτικοί: </w:t>
            </w:r>
            <w:r w:rsidRPr="00BD2D4F">
              <w:rPr>
                <w:rFonts w:cstheme="minorHAnsi"/>
                <w:i/>
                <w:sz w:val="20"/>
                <w:szCs w:val="20"/>
              </w:rPr>
              <w:t xml:space="preserve">Μαρία (Μελίνα) </w:t>
            </w:r>
            <w:proofErr w:type="spellStart"/>
            <w:r w:rsidRPr="00BD2D4F">
              <w:rPr>
                <w:rFonts w:cstheme="minorHAnsi"/>
                <w:i/>
                <w:sz w:val="20"/>
                <w:szCs w:val="20"/>
              </w:rPr>
              <w:t>Λαϊνά</w:t>
            </w:r>
            <w:proofErr w:type="spellEnd"/>
            <w:r w:rsidRPr="00BD2D4F">
              <w:rPr>
                <w:rFonts w:cstheme="minorHAnsi"/>
                <w:i/>
                <w:sz w:val="20"/>
                <w:szCs w:val="20"/>
              </w:rPr>
              <w:t>,</w:t>
            </w:r>
          </w:p>
          <w:p w:rsidR="005B1193" w:rsidRPr="005C1DCB" w:rsidRDefault="009B3C2E" w:rsidP="005B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BD2D4F">
              <w:rPr>
                <w:rFonts w:cstheme="minorHAnsi"/>
                <w:i/>
                <w:sz w:val="20"/>
                <w:szCs w:val="20"/>
              </w:rPr>
              <w:t xml:space="preserve"> Αγγελική </w:t>
            </w:r>
            <w:proofErr w:type="spellStart"/>
            <w:r w:rsidRPr="00BD2D4F">
              <w:rPr>
                <w:rFonts w:cstheme="minorHAnsi"/>
                <w:i/>
                <w:sz w:val="20"/>
                <w:szCs w:val="20"/>
              </w:rPr>
              <w:t>Χατζηστέλιου</w:t>
            </w:r>
            <w:proofErr w:type="spellEnd"/>
          </w:p>
        </w:tc>
      </w:tr>
      <w:tr w:rsidR="009B3C2E" w:rsidRPr="005C1DCB" w:rsidTr="008B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DE9D9" w:themeFill="accent6" w:themeFillTint="33"/>
          </w:tcPr>
          <w:p w:rsidR="009B3C2E" w:rsidRPr="00876AC1" w:rsidRDefault="009B3C2E" w:rsidP="008B5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Πρότυπο Γυμνάσιο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Ιωνιδείου</w:t>
            </w:r>
            <w:proofErr w:type="spellEnd"/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Σχολής Πειραιά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B3C2E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"Θέατρο και μουσική στο ίδιο σανίδι: 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μια διερεύνηση </w:t>
            </w:r>
            <w:r w:rsidR="005B1193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της </w:t>
            </w: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αλληλεπίδρασης των τεχνών 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μέσα από ένα λαϊκό παραμύθι"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Τσόντρι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Χριστίν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οτζιά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Μαριλέν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Τσιριγωτάκ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Δανάη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Παντελάκ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Γεωργία, Κοντού Μαρί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Στέκερ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Ιόλη, 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Τζέρμπ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Ειρήνη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Χαιρετάκ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Κωστής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οντοσφύρ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Μελίνα, 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Μουζάκη Σαββίν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Τσιμπίσ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Μαρινίκη</w:t>
            </w:r>
            <w:proofErr w:type="spellEnd"/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 xml:space="preserve">Υπεύθυνοι εκπαιδευτικοί: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Γεώργα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 xml:space="preserve"> Ευαγγελία, Σβάρνα Σοφία</w:t>
            </w:r>
          </w:p>
          <w:p w:rsidR="009B3C2E" w:rsidRPr="005C1DCB" w:rsidRDefault="009B3C2E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B3C2E" w:rsidRPr="005C1DCB" w:rsidTr="008B1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DE9D9" w:themeFill="accent6" w:themeFillTint="33"/>
          </w:tcPr>
          <w:p w:rsidR="009B3C2E" w:rsidRPr="00876AC1" w:rsidRDefault="009B3C2E" w:rsidP="008B5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Αμερικανικό Κολλέγιο Ελλάδος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C1DCB">
              <w:rPr>
                <w:rFonts w:cstheme="minorHAnsi"/>
                <w:sz w:val="20"/>
                <w:szCs w:val="20"/>
                <w:lang w:val="en-US"/>
              </w:rPr>
              <w:t>PIERCE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«</w:t>
            </w:r>
            <w:proofErr w:type="spellStart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Ηχοτοπία</w:t>
            </w:r>
            <w:proofErr w:type="spellEnd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: μία μορφή μουσικής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δημιουργίας στην τάξη»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DE9D9" w:themeFill="accent6" w:themeFillTint="33"/>
          </w:tcPr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Μαθητές: Ανδρέας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Δελλαδέτσιμα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Ξένια Κατσίκ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Εστέλλ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Μιχαήλ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οι εκπαιδευτικοί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</w:rPr>
              <w:t xml:space="preserve">Δώρα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Παναγοπούλ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Ορέστης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Χατζηνάκης</w:t>
            </w:r>
            <w:proofErr w:type="spellEnd"/>
          </w:p>
          <w:p w:rsidR="009B3C2E" w:rsidRPr="005C1DCB" w:rsidRDefault="009B3C2E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A332B" w:rsidRPr="00D10209" w:rsidTr="008B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4"/>
            <w:shd w:val="clear" w:color="auto" w:fill="548DD4" w:themeFill="text2" w:themeFillTint="99"/>
          </w:tcPr>
          <w:p w:rsidR="00BA332B" w:rsidRPr="00D10209" w:rsidRDefault="00BA332B" w:rsidP="00BA332B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10209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ΕΝΟΤΗΤΑ: ΤΑ Μ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Α</w:t>
            </w:r>
            <w:r w:rsidRPr="00D10209">
              <w:rPr>
                <w:rFonts w:cstheme="minorHAnsi"/>
                <w:color w:val="FFFFFF" w:themeColor="background1"/>
                <w:sz w:val="28"/>
                <w:szCs w:val="28"/>
              </w:rPr>
              <w:t>ΘΗΜΑΤΙΚΑ ΚΑΙ ΟΙ ΦΥΣΙΚΕΣ ΕΠΙΣΤΗΜΕΣ ΣΥΝΑΝΤΟΥΝ ΤΙΣ ΤΕΧΝΕΣ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color w:val="FFFFFF" w:themeColor="background1"/>
                <w:sz w:val="28"/>
                <w:szCs w:val="28"/>
              </w:rPr>
              <w:t>α΄</w:t>
            </w:r>
            <w:proofErr w:type="spellEnd"/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μέρος)</w:t>
            </w:r>
          </w:p>
        </w:tc>
      </w:tr>
      <w:tr w:rsidR="00BA332B" w:rsidRPr="005C1DCB" w:rsidTr="008B5D8A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C6D9F1" w:themeFill="text2" w:themeFillTint="33"/>
          </w:tcPr>
          <w:p w:rsidR="00BA332B" w:rsidRPr="00876AC1" w:rsidRDefault="00BA332B" w:rsidP="00E275DC">
            <w:pPr>
              <w:rPr>
                <w:rFonts w:cstheme="minorHAnsi"/>
                <w:sz w:val="24"/>
                <w:szCs w:val="24"/>
              </w:rPr>
            </w:pPr>
            <w:r w:rsidRPr="00D10209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10209">
              <w:rPr>
                <w:rFonts w:cstheme="minorHAnsi"/>
                <w:sz w:val="24"/>
                <w:szCs w:val="24"/>
              </w:rPr>
              <w:t>:</w:t>
            </w:r>
            <w:r w:rsidR="00E275DC">
              <w:rPr>
                <w:rFonts w:cstheme="minorHAnsi"/>
                <w:sz w:val="24"/>
                <w:szCs w:val="24"/>
              </w:rPr>
              <w:t>10</w:t>
            </w:r>
            <w:r w:rsidRPr="00D1020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14:00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1ο Γυμνάσιο Νέας Ιωνίας 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«Μαθηματικά -Τέχνη-</w:t>
            </w:r>
            <w:proofErr w:type="spellStart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Τεχνολογί</w:t>
            </w:r>
            <w:proofErr w:type="spellEnd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α: </w:t>
            </w:r>
          </w:p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Πολιτιστική ομάδα 1ου Γυμνασίου </w:t>
            </w:r>
          </w:p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Νέας Ιωνίας»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Νιάφα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Θανάσης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Μπασέρ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Φαχίμ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Μπουρδέκα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Δημήτρης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Παπαστάθ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Παναγιώτης, Καρα</w:t>
            </w:r>
            <w:r>
              <w:rPr>
                <w:rFonts w:cstheme="minorHAnsi"/>
                <w:sz w:val="20"/>
                <w:szCs w:val="20"/>
              </w:rPr>
              <w:t>ϊ</w:t>
            </w:r>
            <w:r w:rsidRPr="005C1DCB">
              <w:rPr>
                <w:rFonts w:cstheme="minorHAnsi"/>
                <w:sz w:val="20"/>
                <w:szCs w:val="20"/>
              </w:rPr>
              <w:t>σκάκη Ζωή</w:t>
            </w:r>
            <w:r w:rsidRPr="005C1DCB">
              <w:rPr>
                <w:rFonts w:cstheme="minorHAnsi"/>
                <w:sz w:val="20"/>
                <w:szCs w:val="20"/>
              </w:rPr>
              <w:br/>
              <w:t>Ξανθού Βασιλική, Πετρίδης Γιάννης, Μαλλιαρός Γρηγόρης</w:t>
            </w:r>
            <w:r w:rsidRPr="005C1DCB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Τόρε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Δημήτρης, </w:t>
            </w:r>
          </w:p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η εκπαιδευτικός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Κούκι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Αλεξάνδρα</w:t>
            </w:r>
          </w:p>
          <w:p w:rsidR="00BA332B" w:rsidRPr="005C1DCB" w:rsidRDefault="00BA332B" w:rsidP="008B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A332B" w:rsidRPr="005C1DCB" w:rsidTr="008B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C6D9F1" w:themeFill="text2" w:themeFillTint="33"/>
          </w:tcPr>
          <w:p w:rsidR="00BA332B" w:rsidRPr="00876AC1" w:rsidRDefault="00BA332B" w:rsidP="008B5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BA332B" w:rsidRPr="005C1DCB" w:rsidRDefault="00BA332B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4o Γυμνάσιο Χαλανδρίου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BA332B" w:rsidRPr="005C1DCB" w:rsidRDefault="00BA332B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«Γεωμετρικές καλλιτεχνίες»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BA332B" w:rsidRPr="005C1DCB" w:rsidRDefault="00BA332B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Ζαρίφης Στυλιανός, Μελέτης Εμμανουήλ</w:t>
            </w:r>
            <w:r w:rsidRPr="005C1DCB">
              <w:rPr>
                <w:rFonts w:cstheme="minorHAnsi"/>
                <w:sz w:val="20"/>
                <w:szCs w:val="20"/>
              </w:rPr>
              <w:br/>
              <w:t>Ψαριανού Αικατερίνη-Νεφέλη</w:t>
            </w:r>
          </w:p>
          <w:p w:rsidR="00BA332B" w:rsidRPr="005C1DCB" w:rsidRDefault="00BA332B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BA332B" w:rsidRPr="005C1DCB" w:rsidRDefault="00BA332B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ο</w:t>
            </w:r>
            <w:r w:rsidR="008B110F">
              <w:rPr>
                <w:rFonts w:cstheme="minorHAnsi"/>
                <w:i/>
                <w:sz w:val="20"/>
                <w:szCs w:val="20"/>
                <w:u w:val="single"/>
              </w:rPr>
              <w:t>ς</w:t>
            </w: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 xml:space="preserve"> εκπαιδευτικ</w:t>
            </w:r>
            <w:r w:rsidR="008B110F">
              <w:rPr>
                <w:rFonts w:cstheme="minorHAnsi"/>
                <w:i/>
                <w:sz w:val="20"/>
                <w:szCs w:val="20"/>
                <w:u w:val="single"/>
              </w:rPr>
              <w:t>ός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Λαμπρινίδης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Κωνσταντίνος</w:t>
            </w:r>
          </w:p>
          <w:p w:rsidR="00BA332B" w:rsidRPr="005C1DCB" w:rsidRDefault="00BA332B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A332B" w:rsidRPr="005C1DCB" w:rsidTr="008B5D8A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C6D9F1" w:themeFill="text2" w:themeFillTint="33"/>
          </w:tcPr>
          <w:p w:rsidR="00BA332B" w:rsidRPr="00876AC1" w:rsidRDefault="00BA332B" w:rsidP="008B5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15ο Γυμνάσιο Περιστερίου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«Αφηρημένη Τέχνη και Μαθηματικά : Εκπαιδευτική </w:t>
            </w:r>
            <w:proofErr w:type="spellStart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περφόρμανς</w:t>
            </w:r>
            <w:proofErr w:type="spellEnd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»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Κολοβέ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Ιωάνν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ουρλιά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Αθανασία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Βαρβέλλ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Μυρτώ</w:t>
            </w:r>
          </w:p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BA332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ες εκπαιδευτικοί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</w:p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</w:rPr>
              <w:t>Μαρία Δουκάκη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  <w:r w:rsidR="009B018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5C1DCB">
              <w:rPr>
                <w:rFonts w:cstheme="minorHAnsi"/>
                <w:i/>
                <w:sz w:val="20"/>
                <w:szCs w:val="20"/>
              </w:rPr>
              <w:t>Παναγιώτα Παπαδημητρίου</w:t>
            </w:r>
          </w:p>
          <w:p w:rsidR="00BA332B" w:rsidRPr="005C1DCB" w:rsidRDefault="00BA332B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275DC" w:rsidRPr="005C1DCB" w:rsidTr="008B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C6D9F1" w:themeFill="text2" w:themeFillTint="33"/>
          </w:tcPr>
          <w:p w:rsidR="00E275DC" w:rsidRPr="00876AC1" w:rsidRDefault="00E275DC" w:rsidP="008B5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Αμερικανικό Κολλέγιο </w:t>
            </w:r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Ελλάδος </w:t>
            </w:r>
            <w:r w:rsidRPr="005C1DCB">
              <w:rPr>
                <w:rFonts w:cstheme="minorHAnsi"/>
                <w:sz w:val="20"/>
                <w:szCs w:val="20"/>
                <w:lang w:val="en-US"/>
              </w:rPr>
              <w:t>PIERC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«Μια μουσική απόδοση </w:t>
            </w:r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της σειράς </w:t>
            </w:r>
            <w:proofErr w:type="spellStart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Φιμπονάτσι</w:t>
            </w:r>
            <w:proofErr w:type="spellEnd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»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Κλεισθένης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Ριζούλ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Αιμιλία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Νέλλ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Χρήστος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Γκάζγκα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br/>
              <w:t>Βασίλης Οικονόμου</w:t>
            </w:r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οι εκπαιδευτικοί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</w:rPr>
              <w:t xml:space="preserve">Δώρα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Παναγοπούλ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Ορέστης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Χατζηνάκης</w:t>
            </w:r>
            <w:proofErr w:type="spellEnd"/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275DC" w:rsidRPr="00876AC1" w:rsidTr="0099142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4"/>
            <w:shd w:val="clear" w:color="auto" w:fill="auto"/>
          </w:tcPr>
          <w:p w:rsidR="00E275DC" w:rsidRPr="006D714D" w:rsidRDefault="00E275DC" w:rsidP="00876AC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9142E">
              <w:rPr>
                <w:rFonts w:cstheme="minorHAnsi"/>
                <w:sz w:val="28"/>
                <w:szCs w:val="28"/>
              </w:rPr>
              <w:lastRenderedPageBreak/>
              <w:t>14:00-15:00 ΔΙΑΛΕΙΜΜΑ</w:t>
            </w:r>
          </w:p>
          <w:p w:rsidR="00E275DC" w:rsidRDefault="00E275DC" w:rsidP="00876AC1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</w:tr>
      <w:tr w:rsidR="00E275DC" w:rsidRPr="00D10209" w:rsidTr="008B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4"/>
            <w:shd w:val="clear" w:color="auto" w:fill="548DD4" w:themeFill="text2" w:themeFillTint="99"/>
          </w:tcPr>
          <w:p w:rsidR="00E275DC" w:rsidRPr="00D10209" w:rsidRDefault="00E275DC" w:rsidP="00AC0349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D10209">
              <w:rPr>
                <w:rFonts w:cstheme="minorHAnsi"/>
                <w:color w:val="FFFFFF" w:themeColor="background1"/>
                <w:sz w:val="28"/>
                <w:szCs w:val="28"/>
              </w:rPr>
              <w:t>ΕΝΟΤΗΤΑ: ΤΑ Μ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Α</w:t>
            </w:r>
            <w:r w:rsidRPr="00D10209">
              <w:rPr>
                <w:rFonts w:cstheme="minorHAnsi"/>
                <w:color w:val="FFFFFF" w:themeColor="background1"/>
                <w:sz w:val="28"/>
                <w:szCs w:val="28"/>
              </w:rPr>
              <w:t>ΘΗΜΑΤΙΚΑ ΚΑΙ ΟΙ ΦΥΣΙΚΕΣ ΕΠΙΣΤΗΜΕΣ ΣΥΝΑΝΤΟΥΝ ΤΙΣ ΤΕΧΝΕΣ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color w:val="FFFFFF" w:themeColor="background1"/>
                <w:sz w:val="28"/>
                <w:szCs w:val="28"/>
              </w:rPr>
              <w:t>β΄</w:t>
            </w:r>
            <w:proofErr w:type="spellEnd"/>
            <w:r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μέρος) </w:t>
            </w:r>
          </w:p>
        </w:tc>
      </w:tr>
      <w:tr w:rsidR="000159C5" w:rsidRPr="005C1DCB" w:rsidTr="008B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C6D9F1" w:themeFill="text2" w:themeFillTint="33"/>
          </w:tcPr>
          <w:p w:rsidR="000159C5" w:rsidRDefault="000159C5" w:rsidP="00AC03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00-15:50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5ο Γυμνάσιο Περιστερίου 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«</w:t>
            </w:r>
            <w:proofErr w:type="spellStart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Διαδραστικό</w:t>
            </w:r>
            <w:proofErr w:type="spellEnd"/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 Επιστημονικό Θέατρο 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Φυσικών Επιστημών»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0159C5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Κουλούρ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Φιλιώ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Μαντά Ιωάννα, Μωραΐτη Παναγιώτα, Στεφανής 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Ιωάννης, Στεφανής Παναγιώτης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ες εκπαιδευτικοί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Αλεξή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Ελένη,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Κοντάκ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Διονυσία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159C5" w:rsidRPr="005C1DCB" w:rsidTr="008B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C6D9F1" w:themeFill="text2" w:themeFillTint="33"/>
          </w:tcPr>
          <w:p w:rsidR="000159C5" w:rsidRPr="00876AC1" w:rsidRDefault="000159C5" w:rsidP="008B5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Πρότυπο Γυμνάσιο </w:t>
            </w:r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Ααναβρύτων</w:t>
            </w:r>
            <w:proofErr w:type="spellEnd"/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«Παραμύθι και Μαθηματικά: </w:t>
            </w:r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ο κύριος Ακρίδας και οι πρώτοι αριθμοί»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Χριστίνα Βλαχοπούλου, Χρήστος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Δαλάκο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Ελεάν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Μπόγλ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Μάνος Νικολόπουλος </w:t>
            </w:r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</w:t>
            </w:r>
            <w:r w:rsidR="009A4BDE">
              <w:rPr>
                <w:rFonts w:cstheme="minorHAnsi"/>
                <w:i/>
                <w:sz w:val="20"/>
                <w:szCs w:val="20"/>
                <w:u w:val="single"/>
              </w:rPr>
              <w:t>νη</w:t>
            </w: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 xml:space="preserve"> εκπαιδευτικ</w:t>
            </w:r>
            <w:r w:rsidR="009A4BDE">
              <w:rPr>
                <w:rFonts w:cstheme="minorHAnsi"/>
                <w:i/>
                <w:sz w:val="20"/>
                <w:szCs w:val="20"/>
                <w:u w:val="single"/>
              </w:rPr>
              <w:t>ός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Παυλοπούλ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Κάλλια</w:t>
            </w:r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159C5" w:rsidRPr="005C1DCB" w:rsidTr="008B5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C6D9F1" w:themeFill="text2" w:themeFillTint="33"/>
          </w:tcPr>
          <w:p w:rsidR="000159C5" w:rsidRPr="00876AC1" w:rsidRDefault="000159C5" w:rsidP="008B5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Πρότυπο Γυμνάσιο 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Αναβρύτων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«Η δημιουργία επιτραπέζιων παιχνιδιών 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σχετικά με τους πρώτους αριθμούς»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C6D9F1" w:themeFill="text2" w:themeFillTint="33"/>
          </w:tcPr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Αντωνία Αρβανιτάκη, Κωνσταντίνος Αλ. Βλαχόπουλος, 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Ευγενία Ραφτοπούλου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Μεσογείτ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Λυδία, Γιάννης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εσκινίδ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>.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</w:t>
            </w:r>
            <w:r w:rsidR="009A4BDE">
              <w:rPr>
                <w:rFonts w:cstheme="minorHAnsi"/>
                <w:i/>
                <w:sz w:val="20"/>
                <w:szCs w:val="20"/>
                <w:u w:val="single"/>
              </w:rPr>
              <w:t>η</w:t>
            </w: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ε</w:t>
            </w: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κπαιδευτικός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Παυλοπούλ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Κάλλια</w:t>
            </w:r>
          </w:p>
          <w:p w:rsidR="000159C5" w:rsidRPr="005C1DCB" w:rsidRDefault="000159C5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159C5" w:rsidRPr="005C1DCB" w:rsidTr="008B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C6D9F1" w:themeFill="text2" w:themeFillTint="33"/>
          </w:tcPr>
          <w:p w:rsidR="000159C5" w:rsidRPr="00876AC1" w:rsidRDefault="000159C5" w:rsidP="008B5D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C1DCB">
              <w:rPr>
                <w:rFonts w:cstheme="minorHAnsi"/>
                <w:sz w:val="20"/>
                <w:szCs w:val="20"/>
              </w:rPr>
              <w:t>Αμερικανικό Κολλέγιο Ελλάδος</w:t>
            </w:r>
            <w:r w:rsidRPr="005C1DCB"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5C1DCB">
              <w:rPr>
                <w:rFonts w:cstheme="minorHAnsi"/>
                <w:sz w:val="20"/>
                <w:szCs w:val="20"/>
                <w:lang w:val="en-US"/>
              </w:rPr>
              <w:t>PIERCE</w:t>
            </w:r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0000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0000"/>
                <w:sz w:val="20"/>
                <w:szCs w:val="20"/>
              </w:rPr>
              <w:t xml:space="preserve">«Η Μαστίγωση, του </w:t>
            </w:r>
            <w:proofErr w:type="spellStart"/>
            <w:r w:rsidRPr="005C1DCB">
              <w:rPr>
                <w:rFonts w:cstheme="minorHAnsi"/>
                <w:b/>
                <w:i/>
                <w:color w:val="C00000"/>
                <w:sz w:val="20"/>
                <w:szCs w:val="20"/>
              </w:rPr>
              <w:t>Piero</w:t>
            </w:r>
            <w:proofErr w:type="spellEnd"/>
            <w:r w:rsidRPr="005C1DCB">
              <w:rPr>
                <w:rFonts w:cstheme="minorHAnsi"/>
                <w:b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b/>
                <w:i/>
                <w:color w:val="C00000"/>
                <w:sz w:val="20"/>
                <w:szCs w:val="20"/>
              </w:rPr>
              <w:t>della</w:t>
            </w:r>
            <w:proofErr w:type="spellEnd"/>
            <w:r w:rsidRPr="005C1DCB">
              <w:rPr>
                <w:rFonts w:cstheme="minorHAnsi"/>
                <w:b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b/>
                <w:i/>
                <w:color w:val="C00000"/>
                <w:sz w:val="20"/>
                <w:szCs w:val="20"/>
              </w:rPr>
              <w:t>Francesca</w:t>
            </w:r>
            <w:proofErr w:type="spellEnd"/>
            <w:r w:rsidRPr="005C1DCB">
              <w:rPr>
                <w:rFonts w:cstheme="minorHAnsi"/>
                <w:b/>
                <w:i/>
                <w:color w:val="C00000"/>
                <w:sz w:val="20"/>
                <w:szCs w:val="20"/>
              </w:rPr>
              <w:t xml:space="preserve">, </w:t>
            </w:r>
            <w:r w:rsidRPr="005C1DCB">
              <w:rPr>
                <w:rFonts w:cstheme="minorHAnsi"/>
                <w:b/>
                <w:i/>
                <w:color w:val="C00000"/>
                <w:sz w:val="20"/>
                <w:szCs w:val="20"/>
              </w:rPr>
              <w:br/>
              <w:t>πηγή έμπνευσης και δημιουργίας»</w:t>
            </w:r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C6D9F1" w:themeFill="text2" w:themeFillTint="33"/>
          </w:tcPr>
          <w:p w:rsidR="000159C5" w:rsidRPr="00D17C45" w:rsidRDefault="000159C5" w:rsidP="008B5D8A">
            <w:pPr>
              <w:spacing w:line="276" w:lineRule="auto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D17C45">
              <w:rPr>
                <w:rFonts w:ascii="Calibri" w:eastAsia="Calibri" w:hAnsi="Calibri" w:cs="Calibri"/>
                <w:sz w:val="20"/>
                <w:szCs w:val="20"/>
              </w:rPr>
              <w:t>Γιαμαρέλλου</w:t>
            </w:r>
            <w:proofErr w:type="spellEnd"/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 Κατερίνα, </w:t>
            </w:r>
            <w:proofErr w:type="spellStart"/>
            <w:r w:rsidRPr="00D17C45">
              <w:rPr>
                <w:rFonts w:ascii="Calibri" w:eastAsia="Calibri" w:hAnsi="Calibri" w:cs="Calibri"/>
                <w:sz w:val="20"/>
                <w:szCs w:val="20"/>
              </w:rPr>
              <w:t>Γιαμαρέλλου</w:t>
            </w:r>
            <w:proofErr w:type="spellEnd"/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 Σοφία, </w:t>
            </w:r>
            <w:proofErr w:type="spellStart"/>
            <w:r w:rsidRPr="00D17C45">
              <w:rPr>
                <w:rFonts w:ascii="Calibri" w:eastAsia="Calibri" w:hAnsi="Calibri" w:cs="Calibri"/>
                <w:sz w:val="20"/>
                <w:szCs w:val="20"/>
              </w:rPr>
              <w:t>Καλούρα</w:t>
            </w:r>
            <w:proofErr w:type="spellEnd"/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0159C5" w:rsidRPr="00D17C45" w:rsidRDefault="000159C5" w:rsidP="008B5D8A">
            <w:pPr>
              <w:spacing w:line="276" w:lineRule="auto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Ρωξάνη, </w:t>
            </w:r>
            <w:proofErr w:type="spellStart"/>
            <w:r w:rsidRPr="00D17C45">
              <w:rPr>
                <w:rFonts w:ascii="Calibri" w:eastAsia="Calibri" w:hAnsi="Calibri" w:cs="Calibri"/>
                <w:sz w:val="20"/>
                <w:szCs w:val="20"/>
              </w:rPr>
              <w:t>Σαρακατσιάνου</w:t>
            </w:r>
            <w:proofErr w:type="spellEnd"/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7C45">
              <w:rPr>
                <w:rFonts w:ascii="Calibri" w:eastAsia="Calibri" w:hAnsi="Calibri" w:cs="Calibri"/>
                <w:sz w:val="20"/>
                <w:szCs w:val="20"/>
              </w:rPr>
              <w:t>Μαριαλένα</w:t>
            </w:r>
            <w:proofErr w:type="spellEnd"/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17C45">
              <w:rPr>
                <w:rFonts w:ascii="Calibri" w:eastAsia="Calibri" w:hAnsi="Calibri" w:cs="Calibri"/>
                <w:sz w:val="20"/>
                <w:szCs w:val="20"/>
              </w:rPr>
              <w:t>Σολδάτου</w:t>
            </w:r>
            <w:proofErr w:type="spellEnd"/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17C45">
              <w:rPr>
                <w:rFonts w:ascii="Calibri" w:eastAsia="Calibri" w:hAnsi="Calibri" w:cs="Calibri"/>
                <w:sz w:val="20"/>
                <w:szCs w:val="20"/>
              </w:rPr>
              <w:t>Θέδα</w:t>
            </w:r>
            <w:proofErr w:type="spellEnd"/>
            <w:r w:rsidRPr="00D17C45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:rsidR="000159C5" w:rsidRPr="00D17C45" w:rsidRDefault="000159C5" w:rsidP="008B5D8A">
            <w:pPr>
              <w:spacing w:line="276" w:lineRule="auto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Σούμα Ειρήνη, </w:t>
            </w:r>
            <w:proofErr w:type="spellStart"/>
            <w:r w:rsidRPr="00D17C45">
              <w:rPr>
                <w:rFonts w:ascii="Calibri" w:eastAsia="Calibri" w:hAnsi="Calibri" w:cs="Times New Roman"/>
                <w:sz w:val="20"/>
                <w:szCs w:val="20"/>
              </w:rPr>
              <w:t>Στρατηγάκου</w:t>
            </w:r>
            <w:proofErr w:type="spellEnd"/>
            <w:r w:rsidRPr="00D17C45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  <w:proofErr w:type="spellStart"/>
            <w:r w:rsidRPr="00D17C45">
              <w:rPr>
                <w:rFonts w:ascii="Calibri" w:eastAsia="Calibri" w:hAnsi="Calibri" w:cs="Times New Roman"/>
                <w:sz w:val="20"/>
                <w:szCs w:val="20"/>
              </w:rPr>
              <w:t>Πολυχρονάκη</w:t>
            </w:r>
            <w:proofErr w:type="spellEnd"/>
            <w:r w:rsidRPr="00D17C45">
              <w:rPr>
                <w:rFonts w:ascii="Calibri" w:eastAsia="Calibri" w:hAnsi="Calibri" w:cs="Times New Roman"/>
                <w:sz w:val="20"/>
                <w:szCs w:val="20"/>
              </w:rPr>
              <w:t xml:space="preserve"> Ειρήνη</w:t>
            </w:r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D17C45">
              <w:rPr>
                <w:rFonts w:ascii="Calibri" w:eastAsia="Calibri" w:hAnsi="Calibri" w:cs="Calibri"/>
                <w:sz w:val="20"/>
                <w:szCs w:val="20"/>
              </w:rPr>
              <w:t>Χονδρογιάννης</w:t>
            </w:r>
            <w:proofErr w:type="spellEnd"/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0159C5" w:rsidRPr="00D17C45" w:rsidRDefault="000159C5" w:rsidP="008B5D8A">
            <w:pPr>
              <w:spacing w:line="276" w:lineRule="auto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7C45">
              <w:rPr>
                <w:rFonts w:ascii="Calibri" w:eastAsia="Calibri" w:hAnsi="Calibri" w:cs="Calibri"/>
                <w:sz w:val="20"/>
                <w:szCs w:val="20"/>
              </w:rPr>
              <w:t>Κυριάκος, Χριστοπούλου-</w:t>
            </w:r>
            <w:proofErr w:type="spellStart"/>
            <w:r w:rsidRPr="00D17C45">
              <w:rPr>
                <w:rFonts w:ascii="Calibri" w:eastAsia="Calibri" w:hAnsi="Calibri" w:cs="Calibri"/>
                <w:sz w:val="20"/>
                <w:szCs w:val="20"/>
              </w:rPr>
              <w:t>Μαργέλη</w:t>
            </w:r>
            <w:proofErr w:type="spellEnd"/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 Μαριάνα, </w:t>
            </w:r>
            <w:proofErr w:type="spellStart"/>
            <w:r w:rsidRPr="00D17C45">
              <w:rPr>
                <w:rFonts w:ascii="Calibri" w:eastAsia="Calibri" w:hAnsi="Calibri" w:cs="Calibri"/>
                <w:sz w:val="20"/>
                <w:szCs w:val="20"/>
              </w:rPr>
              <w:t>Μπενόπουλος</w:t>
            </w:r>
            <w:proofErr w:type="spellEnd"/>
            <w:r w:rsidRPr="00D17C45">
              <w:rPr>
                <w:rFonts w:ascii="Calibri" w:eastAsia="Calibri" w:hAnsi="Calibri" w:cs="Calibri"/>
                <w:sz w:val="20"/>
                <w:szCs w:val="20"/>
              </w:rPr>
              <w:t xml:space="preserve"> Βασίλης </w:t>
            </w:r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η εκπαιδευτικός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Στέλλα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Καραγεωργίου</w:t>
            </w:r>
            <w:proofErr w:type="spellEnd"/>
          </w:p>
          <w:p w:rsidR="000159C5" w:rsidRPr="005C1DCB" w:rsidRDefault="000159C5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275DC" w:rsidRPr="00876AC1" w:rsidTr="00C118D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4"/>
            <w:shd w:val="clear" w:color="auto" w:fill="D99594" w:themeFill="accent2" w:themeFillTint="99"/>
          </w:tcPr>
          <w:p w:rsidR="00E275DC" w:rsidRDefault="00E275DC" w:rsidP="00876AC1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:rsidR="00E275DC" w:rsidRPr="00876AC1" w:rsidRDefault="00E275DC" w:rsidP="009B0183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76AC1">
              <w:rPr>
                <w:rFonts w:cstheme="minorHAnsi"/>
                <w:color w:val="FFFFFF" w:themeColor="background1"/>
                <w:sz w:val="28"/>
                <w:szCs w:val="28"/>
              </w:rPr>
              <w:t>ΕΝΟΤΗΤΑ: ΙΣΤΟΡΙΑ /ΦΙΛΟΣΟΦΙΑ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/ΜΟΥΣΕΙΑΚΗ ΕΚΠΑΙΔΕΥΣΗ</w:t>
            </w:r>
          </w:p>
        </w:tc>
      </w:tr>
      <w:tr w:rsidR="00E275DC" w:rsidRPr="00876AC1" w:rsidTr="00C1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DBDB" w:themeFill="accent2" w:themeFillTint="33"/>
          </w:tcPr>
          <w:p w:rsidR="00E275DC" w:rsidRDefault="00E275DC" w:rsidP="000159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:50-16:</w:t>
            </w:r>
            <w:r w:rsidR="000159C5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E275DC" w:rsidRPr="00606402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402">
              <w:rPr>
                <w:rFonts w:cstheme="minorHAnsi"/>
                <w:sz w:val="20"/>
                <w:szCs w:val="20"/>
              </w:rPr>
              <w:t>6</w:t>
            </w:r>
            <w:r w:rsidRPr="00606402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606402">
              <w:rPr>
                <w:rFonts w:cstheme="minorHAnsi"/>
                <w:sz w:val="20"/>
                <w:szCs w:val="20"/>
              </w:rPr>
              <w:t xml:space="preserve"> Γυμνάσιο Ιλίου 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E275DC" w:rsidRPr="00606402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606402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"Τι έχει μέσα αυτή η βαλίτσα; Από πού</w:t>
            </w:r>
          </w:p>
          <w:p w:rsidR="00E275DC" w:rsidRPr="00606402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606402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έρχεται και πού πηγαίνει;"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E275DC" w:rsidRPr="00606402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402">
              <w:rPr>
                <w:rFonts w:cstheme="minorHAnsi"/>
                <w:sz w:val="20"/>
                <w:szCs w:val="20"/>
              </w:rPr>
              <w:t xml:space="preserve">Φωτεινή Φαφούτη, </w:t>
            </w:r>
            <w:r w:rsidRPr="00606402">
              <w:rPr>
                <w:sz w:val="20"/>
                <w:szCs w:val="20"/>
              </w:rPr>
              <w:t>Φαρμάκης Δημήτρης</w:t>
            </w:r>
            <w:r w:rsidRPr="00606402">
              <w:rPr>
                <w:sz w:val="20"/>
                <w:szCs w:val="20"/>
              </w:rPr>
              <w:br/>
            </w:r>
            <w:proofErr w:type="spellStart"/>
            <w:r w:rsidRPr="00606402">
              <w:rPr>
                <w:sz w:val="20"/>
                <w:szCs w:val="20"/>
              </w:rPr>
              <w:t>Τσιούραλης</w:t>
            </w:r>
            <w:proofErr w:type="spellEnd"/>
            <w:r w:rsidRPr="00606402">
              <w:rPr>
                <w:sz w:val="20"/>
                <w:szCs w:val="20"/>
              </w:rPr>
              <w:t xml:space="preserve"> Αντώνης</w:t>
            </w:r>
          </w:p>
          <w:p w:rsidR="00E275DC" w:rsidRPr="00606402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606402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06402">
              <w:rPr>
                <w:rFonts w:cstheme="minorHAnsi"/>
                <w:i/>
                <w:sz w:val="20"/>
                <w:szCs w:val="20"/>
                <w:u w:val="single"/>
              </w:rPr>
              <w:t>Υπεύθυνοι εκπαιδευτικοί</w:t>
            </w:r>
            <w:r w:rsidRPr="00606402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E275DC" w:rsidRPr="00606402" w:rsidRDefault="00E275DC" w:rsidP="005B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606402">
              <w:rPr>
                <w:rFonts w:cstheme="minorHAnsi"/>
                <w:i/>
                <w:sz w:val="20"/>
                <w:szCs w:val="20"/>
              </w:rPr>
              <w:t xml:space="preserve">Μαριάννα Πέννα, Ευαγγελία </w:t>
            </w:r>
            <w:proofErr w:type="spellStart"/>
            <w:r w:rsidRPr="00606402">
              <w:rPr>
                <w:rFonts w:cstheme="minorHAnsi"/>
                <w:i/>
                <w:sz w:val="20"/>
                <w:szCs w:val="20"/>
              </w:rPr>
              <w:t>Γκρίμπα</w:t>
            </w:r>
            <w:proofErr w:type="spellEnd"/>
            <w:r w:rsidRPr="00606402">
              <w:rPr>
                <w:rFonts w:cstheme="minorHAnsi"/>
                <w:i/>
                <w:sz w:val="20"/>
                <w:szCs w:val="20"/>
              </w:rPr>
              <w:t xml:space="preserve">, Ελευθερία </w:t>
            </w:r>
            <w:proofErr w:type="spellStart"/>
            <w:r w:rsidRPr="00606402">
              <w:rPr>
                <w:rFonts w:cstheme="minorHAnsi"/>
                <w:i/>
                <w:sz w:val="20"/>
                <w:szCs w:val="20"/>
              </w:rPr>
              <w:t>Γκρίμπα</w:t>
            </w:r>
            <w:proofErr w:type="spellEnd"/>
          </w:p>
        </w:tc>
      </w:tr>
      <w:tr w:rsidR="00E275DC" w:rsidRPr="00876AC1" w:rsidTr="00C118DC">
        <w:trPr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F2DBDB" w:themeFill="accent2" w:themeFillTint="33"/>
          </w:tcPr>
          <w:p w:rsidR="00E275DC" w:rsidRPr="005C1DCB" w:rsidRDefault="00E275DC" w:rsidP="00AC03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E275DC" w:rsidRPr="005C1DCB" w:rsidRDefault="00E275DC" w:rsidP="00876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16ο Δημοτικό Σχολείο</w:t>
            </w:r>
            <w:r w:rsidRPr="005C1DC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C1DCB">
              <w:rPr>
                <w:rFonts w:cstheme="minorHAnsi"/>
                <w:sz w:val="20"/>
                <w:szCs w:val="20"/>
              </w:rPr>
              <w:t>Γλυφάδας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"Ο Πλάτων ταξιδεύει στην πόλη μας… 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Μια αφήγηση για τον ενεργό πολίτη"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DBDB" w:themeFill="accent2" w:themeFillTint="33"/>
          </w:tcPr>
          <w:p w:rsidR="00E275DC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Τράγκ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Σταματίν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Σοφία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Γκένωσ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Χαρά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Παναγιωτοπούλ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E275DC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Μίχα Κατερίνα, Διονύσης Βασιλάκης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1DCB">
              <w:rPr>
                <w:rFonts w:cstheme="minorHAnsi"/>
                <w:sz w:val="20"/>
                <w:szCs w:val="20"/>
              </w:rPr>
              <w:t xml:space="preserve">Μελίνα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Τζήκ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E275DC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Δήμητρα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Γεωργούλα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Νίκος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Μερετσόλια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Μυρσίνη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Γκένωσ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Σταμάτης Καρράς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Μπαρμπουνάκ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Κων/νος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5C1DCB" w:rsidRDefault="00E275DC" w:rsidP="008B1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 xml:space="preserve">Υπεύθυνοι 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ε</w:t>
            </w: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κπαιδευτικοί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Παναγιώτα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Κατσογιάνν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5C1DCB">
              <w:rPr>
                <w:rFonts w:cstheme="minorHAnsi"/>
                <w:i/>
                <w:sz w:val="20"/>
                <w:szCs w:val="20"/>
              </w:rPr>
              <w:br/>
              <w:t xml:space="preserve">Ιωάννα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Μικρογιαννάκη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Παναγιώτα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Τομαρά</w:t>
            </w:r>
            <w:proofErr w:type="spellEnd"/>
          </w:p>
        </w:tc>
      </w:tr>
      <w:tr w:rsidR="00E275DC" w:rsidRPr="00876AC1" w:rsidTr="00C1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2DBDB" w:themeFill="accent2" w:themeFillTint="33"/>
          </w:tcPr>
          <w:p w:rsidR="00E275DC" w:rsidRPr="005C1DCB" w:rsidRDefault="00E275DC" w:rsidP="00D601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1ο Δημοτικό Σχολείο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ρυονερίου</w:t>
            </w:r>
            <w:proofErr w:type="spellEnd"/>
          </w:p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2DBDB" w:themeFill="accent2" w:themeFillTint="33"/>
          </w:tcPr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«Κατασκευάζοντας νομίσματα</w:t>
            </w:r>
          </w:p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στα χρόνια του Βυζαντίου»</w:t>
            </w:r>
          </w:p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DBDB" w:themeFill="accent2" w:themeFillTint="33"/>
          </w:tcPr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Γαλιατσάτ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Βασιλική Δήμητρα,  </w:t>
            </w:r>
          </w:p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Χριστοπούλου Αλίκη,  </w:t>
            </w:r>
            <w:proofErr w:type="spellStart"/>
            <w:r w:rsidR="00CE2ED1">
              <w:rPr>
                <w:rFonts w:cstheme="minorHAnsi"/>
                <w:sz w:val="20"/>
                <w:szCs w:val="20"/>
              </w:rPr>
              <w:t>Τσα</w:t>
            </w:r>
            <w:r w:rsidRPr="005C1DCB">
              <w:rPr>
                <w:rFonts w:cstheme="minorHAnsi"/>
                <w:sz w:val="20"/>
                <w:szCs w:val="20"/>
              </w:rPr>
              <w:t>ντηράκ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Βασιλική  Ειρήνη, </w:t>
            </w:r>
          </w:p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Τζουανάκ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Ασπασία,  Θεοδώρου Μάριος, </w:t>
            </w:r>
          </w:p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οντόπουλο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 Μάριος, 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Σιρμπόπουλο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 Επαμεινώνδας</w:t>
            </w:r>
          </w:p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 xml:space="preserve"> </w:t>
            </w:r>
          </w:p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 xml:space="preserve">Υπεύθυνοι </w:t>
            </w:r>
            <w:r>
              <w:rPr>
                <w:rFonts w:cstheme="minorHAnsi"/>
                <w:i/>
                <w:sz w:val="20"/>
                <w:szCs w:val="20"/>
                <w:u w:val="single"/>
              </w:rPr>
              <w:t>ε</w:t>
            </w: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κπαιδευτικοί</w:t>
            </w:r>
            <w:r w:rsidRPr="005C1DCB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E275DC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</w:rPr>
              <w:t xml:space="preserve">Άννα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Κωσταρέλλ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Κωνσταντίνος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Καλέμ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275DC" w:rsidRPr="005C1DCB" w:rsidRDefault="00E275DC" w:rsidP="008B4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275DC" w:rsidRPr="00876AC1" w:rsidTr="00C118DC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2DBDB" w:themeFill="accent2" w:themeFillTint="33"/>
          </w:tcPr>
          <w:p w:rsidR="00E275DC" w:rsidRPr="005C1DCB" w:rsidRDefault="00E275DC" w:rsidP="00D601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Γενικό Λύκειο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Ελεούσα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Ιωαννίνων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«Η φιλοσοφία (σε) πάει στην ... κόλαση!»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DBDB" w:themeFill="accent2" w:themeFillTint="33"/>
          </w:tcPr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Παππά Παναγιώτ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Ντασταμά</w:t>
            </w:r>
            <w:r>
              <w:rPr>
                <w:rFonts w:cstheme="minorHAnsi"/>
                <w:sz w:val="20"/>
                <w:szCs w:val="20"/>
              </w:rPr>
              <w:t>ν</w:t>
            </w:r>
            <w:r w:rsidRPr="005C1DCB">
              <w:rPr>
                <w:rFonts w:cstheme="minorHAnsi"/>
                <w:sz w:val="20"/>
                <w:szCs w:val="20"/>
              </w:rPr>
              <w:t>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Γεωργία, 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Στέφο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Στέφανος, Καρβούνης Γεώργιος, Πανταζή Αλεξάνδρα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ος εκπαιδευτικός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Κονετάς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Δημήτρης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275DC" w:rsidRPr="00876AC1" w:rsidTr="008B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4"/>
            <w:shd w:val="clear" w:color="auto" w:fill="7030A0"/>
          </w:tcPr>
          <w:p w:rsidR="00E275DC" w:rsidRDefault="00E275DC" w:rsidP="008B5D8A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:rsidR="00E275DC" w:rsidRPr="00876AC1" w:rsidRDefault="00E275DC" w:rsidP="008B5D8A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76AC1">
              <w:rPr>
                <w:rFonts w:cstheme="minorHAnsi"/>
                <w:color w:val="FFFFFF" w:themeColor="background1"/>
                <w:sz w:val="28"/>
                <w:szCs w:val="28"/>
              </w:rPr>
              <w:t>ΕΙΚΑΣΤΙΚΕΣ ΤΕΧΝΕΣ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/ ΤΕΧΝΕΣ ΚΑΙ ΝΕΕΣ ΤΕΧΝΟΛΟΓΙΕΣ</w:t>
            </w:r>
          </w:p>
        </w:tc>
      </w:tr>
      <w:tr w:rsidR="00E275DC" w:rsidRPr="005C1DCB" w:rsidTr="008B5D8A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E5DFEC" w:themeFill="accent4" w:themeFillTint="33"/>
          </w:tcPr>
          <w:p w:rsidR="00E275DC" w:rsidRPr="00876AC1" w:rsidRDefault="00E275DC" w:rsidP="000159C5">
            <w:pPr>
              <w:rPr>
                <w:rFonts w:cstheme="minorHAnsi"/>
                <w:sz w:val="20"/>
                <w:szCs w:val="20"/>
              </w:rPr>
            </w:pPr>
            <w:r w:rsidRPr="00876AC1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Pr="00876AC1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0159C5">
              <w:rPr>
                <w:rFonts w:cstheme="minorHAnsi"/>
                <w:color w:val="000000" w:themeColor="text1"/>
                <w:sz w:val="24"/>
                <w:szCs w:val="24"/>
              </w:rPr>
              <w:t>40</w:t>
            </w:r>
            <w:r w:rsidRPr="00876AC1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7:</w:t>
            </w:r>
            <w:r w:rsidR="000159C5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2ο Γυμνάσιο Νίκαιας </w:t>
            </w: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"Μαριάνθη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Σκαλά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>"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"Οι ζωγραφιές μας ταξιδεύουν </w:t>
            </w: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στο σχολείο μας»</w:t>
            </w: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E5DFEC" w:themeFill="accent4" w:themeFillTint="33"/>
          </w:tcPr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Αλχαζίδ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Έφη, Κροκίδη Χαρά, Λάμας Βασίλης, </w:t>
            </w:r>
            <w:r w:rsidRPr="005C1DCB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Σασαδοπούλ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Χριστιάννα</w:t>
            </w:r>
            <w:proofErr w:type="spellEnd"/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η Εκπαιδευτικός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Μαστορίδ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Αργυρώ</w:t>
            </w: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275DC" w:rsidRPr="005C1DCB" w:rsidTr="008B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E5DFEC" w:themeFill="accent4" w:themeFillTint="33"/>
          </w:tcPr>
          <w:p w:rsidR="00E275DC" w:rsidRPr="00876AC1" w:rsidRDefault="00E275DC" w:rsidP="008B5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E275DC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B0183">
              <w:rPr>
                <w:bCs/>
                <w:sz w:val="20"/>
                <w:szCs w:val="20"/>
              </w:rPr>
              <w:t xml:space="preserve">2ο Εργαστηριακό Κέντρο Αθηνών- </w:t>
            </w:r>
          </w:p>
          <w:p w:rsidR="00E275DC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B0183">
              <w:rPr>
                <w:bCs/>
                <w:sz w:val="20"/>
                <w:szCs w:val="20"/>
              </w:rPr>
              <w:t xml:space="preserve">π. ΕΠΑΣ Καισαριανής- </w:t>
            </w:r>
          </w:p>
          <w:p w:rsidR="00E275DC" w:rsidRPr="009B0183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183">
              <w:rPr>
                <w:bCs/>
                <w:sz w:val="20"/>
                <w:szCs w:val="20"/>
              </w:rPr>
              <w:t>1ο Επαγγελματικό Λύκειο  Καισαριανής</w:t>
            </w:r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"Βιβλιοδεσία: τέχνη και τεχνική"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:rsidR="00E275DC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Δηλάκ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Νικόλαος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Τσούρα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Δημήτριος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Σταμίρ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Δημήτριος, </w:t>
            </w:r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sz w:val="20"/>
                <w:szCs w:val="20"/>
              </w:rPr>
              <w:t>Παλτατζίδ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Βαρβάρα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ουκουβίνο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Χρυσόστομος</w:t>
            </w:r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οι Εκπαιδευτικοί</w:t>
            </w:r>
            <w:r w:rsidRPr="005C1DCB">
              <w:rPr>
                <w:rFonts w:cstheme="minorHAnsi"/>
                <w:i/>
                <w:sz w:val="20"/>
                <w:szCs w:val="20"/>
              </w:rPr>
              <w:t>:</w:t>
            </w:r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</w:rPr>
              <w:t xml:space="preserve">Ευθαλία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Νταλούκα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Τσιμπίρογλ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Αναστάσιος</w:t>
            </w:r>
          </w:p>
          <w:p w:rsidR="00E275DC" w:rsidRPr="005C1DCB" w:rsidRDefault="00E275DC" w:rsidP="008B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275DC" w:rsidRPr="006F4C97" w:rsidTr="008B5D8A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E5DFEC" w:themeFill="accent4" w:themeFillTint="33"/>
          </w:tcPr>
          <w:p w:rsidR="00E275DC" w:rsidRPr="00876AC1" w:rsidRDefault="00E275DC" w:rsidP="008B5D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5DFEC" w:themeFill="accent4" w:themeFillTint="33"/>
          </w:tcPr>
          <w:p w:rsidR="00E275DC" w:rsidRPr="009B0183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183">
              <w:rPr>
                <w:rFonts w:cstheme="minorHAnsi"/>
                <w:sz w:val="20"/>
                <w:szCs w:val="20"/>
              </w:rPr>
              <w:t xml:space="preserve">Πρότυπο Γυμνάσιο </w:t>
            </w:r>
          </w:p>
          <w:p w:rsidR="00E275DC" w:rsidRPr="009B0183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183">
              <w:rPr>
                <w:rFonts w:cstheme="minorHAnsi"/>
                <w:sz w:val="20"/>
                <w:szCs w:val="20"/>
              </w:rPr>
              <w:t xml:space="preserve">Ευαγγελικής Σχολής Σμύρνης 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E275DC" w:rsidRPr="009B0183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9B0183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«Η τέχνη του προγραμματισμού και </w:t>
            </w:r>
          </w:p>
          <w:p w:rsidR="00E275DC" w:rsidRPr="009B0183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9B0183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ο προγραμματισμός στην τέχνη»</w:t>
            </w:r>
          </w:p>
        </w:tc>
        <w:tc>
          <w:tcPr>
            <w:tcW w:w="5953" w:type="dxa"/>
            <w:shd w:val="clear" w:color="auto" w:fill="E5DFEC" w:themeFill="accent4" w:themeFillTint="33"/>
          </w:tcPr>
          <w:p w:rsidR="00E275DC" w:rsidRPr="009B0183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183">
              <w:rPr>
                <w:rFonts w:cstheme="minorHAnsi"/>
                <w:sz w:val="20"/>
                <w:szCs w:val="20"/>
              </w:rPr>
              <w:t xml:space="preserve">Χριστίνα </w:t>
            </w:r>
            <w:proofErr w:type="spellStart"/>
            <w:r w:rsidRPr="009B0183">
              <w:rPr>
                <w:rFonts w:cstheme="minorHAnsi"/>
                <w:sz w:val="20"/>
                <w:szCs w:val="20"/>
              </w:rPr>
              <w:t>Καρνάρου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>, Χρήστος Μαργαρίτης,</w:t>
            </w:r>
          </w:p>
          <w:p w:rsidR="00E275DC" w:rsidRPr="009B0183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183">
              <w:rPr>
                <w:rFonts w:cstheme="minorHAnsi"/>
                <w:sz w:val="20"/>
                <w:szCs w:val="20"/>
              </w:rPr>
              <w:t xml:space="preserve">Ευάγγελος </w:t>
            </w:r>
            <w:proofErr w:type="spellStart"/>
            <w:r w:rsidRPr="009B0183">
              <w:rPr>
                <w:rFonts w:cstheme="minorHAnsi"/>
                <w:sz w:val="20"/>
                <w:szCs w:val="20"/>
              </w:rPr>
              <w:t>Πίπης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 xml:space="preserve">        </w:t>
            </w:r>
          </w:p>
          <w:p w:rsidR="00E275DC" w:rsidRPr="009B0183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9B0183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9B0183">
              <w:rPr>
                <w:rFonts w:cstheme="minorHAnsi"/>
                <w:i/>
                <w:sz w:val="20"/>
                <w:szCs w:val="20"/>
                <w:u w:val="single"/>
              </w:rPr>
              <w:t>Υπεύθυνοι Εκπαιδευτικοί</w:t>
            </w:r>
            <w:r w:rsidRPr="009B0183">
              <w:rPr>
                <w:rFonts w:cstheme="minorHAnsi"/>
                <w:i/>
                <w:sz w:val="20"/>
                <w:szCs w:val="20"/>
              </w:rPr>
              <w:t xml:space="preserve">: Σταυρούλα </w:t>
            </w:r>
            <w:proofErr w:type="spellStart"/>
            <w:r w:rsidRPr="009B0183">
              <w:rPr>
                <w:rFonts w:cstheme="minorHAnsi"/>
                <w:i/>
                <w:sz w:val="20"/>
                <w:szCs w:val="20"/>
              </w:rPr>
              <w:t>Γεωργαντάκη</w:t>
            </w:r>
            <w:proofErr w:type="spellEnd"/>
            <w:r w:rsidRPr="009B0183">
              <w:rPr>
                <w:rFonts w:cstheme="minorHAnsi"/>
                <w:i/>
                <w:sz w:val="20"/>
                <w:szCs w:val="20"/>
              </w:rPr>
              <w:t xml:space="preserve">, </w:t>
            </w:r>
          </w:p>
          <w:p w:rsidR="00E275DC" w:rsidRPr="009B0183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9B0183">
              <w:rPr>
                <w:rFonts w:cstheme="minorHAnsi"/>
                <w:i/>
                <w:sz w:val="20"/>
                <w:szCs w:val="20"/>
              </w:rPr>
              <w:t xml:space="preserve">Πηνελόπη </w:t>
            </w:r>
            <w:proofErr w:type="spellStart"/>
            <w:r w:rsidRPr="009B0183">
              <w:rPr>
                <w:rFonts w:cstheme="minorHAnsi"/>
                <w:i/>
                <w:sz w:val="20"/>
                <w:szCs w:val="20"/>
              </w:rPr>
              <w:t>Μαλλιάρα</w:t>
            </w:r>
            <w:proofErr w:type="spellEnd"/>
            <w:r w:rsidRPr="009B0183">
              <w:rPr>
                <w:rFonts w:cstheme="minorHAnsi"/>
                <w:i/>
                <w:sz w:val="20"/>
                <w:szCs w:val="20"/>
              </w:rPr>
              <w:t xml:space="preserve">, Αθανασία </w:t>
            </w:r>
            <w:proofErr w:type="spellStart"/>
            <w:r w:rsidRPr="009B0183">
              <w:rPr>
                <w:rFonts w:cstheme="minorHAnsi"/>
                <w:i/>
                <w:sz w:val="20"/>
                <w:szCs w:val="20"/>
              </w:rPr>
              <w:t>Μπακαμήτσου</w:t>
            </w:r>
            <w:proofErr w:type="spellEnd"/>
            <w:r w:rsidRPr="009B0183">
              <w:rPr>
                <w:rFonts w:cstheme="minorHAnsi"/>
                <w:i/>
                <w:sz w:val="20"/>
                <w:szCs w:val="20"/>
              </w:rPr>
              <w:t>, Χριστίνα Παπαδάκη</w:t>
            </w:r>
          </w:p>
          <w:p w:rsidR="00E275DC" w:rsidRPr="009B0183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275DC" w:rsidRPr="00876AC1" w:rsidTr="00C1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E275DC" w:rsidRPr="005C1DCB" w:rsidRDefault="00E275DC" w:rsidP="00D10209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:rsidR="00E275DC" w:rsidRPr="005C1DCB" w:rsidRDefault="00E275DC" w:rsidP="00A150A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5C1DC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ΤΕΧΝΕΣ </w:t>
            </w:r>
            <w:r w:rsidR="00A150A2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ΚΑΙ </w:t>
            </w:r>
            <w:r w:rsidRPr="005C1DC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ΑΓΩΓΗ ΥΓΕΙΑΣ/ ΤΕΧΝΕΣ ΚΑΙ ΔΙΑΦΟΡΕΤΙΚΟΤΗΤΑ </w:t>
            </w:r>
          </w:p>
        </w:tc>
      </w:tr>
      <w:tr w:rsidR="00E275DC" w:rsidRPr="00876AC1" w:rsidTr="00C118DC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D6E3BC" w:themeFill="accent3" w:themeFillTint="66"/>
          </w:tcPr>
          <w:p w:rsidR="00E275DC" w:rsidRPr="00876AC1" w:rsidRDefault="00E275DC" w:rsidP="00A150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:</w:t>
            </w:r>
            <w:r w:rsidR="000159C5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-18:</w:t>
            </w:r>
            <w:r w:rsidR="00A150A2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Γυμνάσιο Αμερικανικού 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Κολλεγίου Ελλάδος- PIERCE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 xml:space="preserve">"Με οδηγό τις Τέχνες μαθαίνουμε 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να Μην Καπνίζουμε"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ωτσιάκης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Βασίλης, 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Λαζαράκ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Βασιλική, 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Μαυρίδης Αλέξανδρος,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Παλλήκαρ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Μαρίλ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Σακελλαρίου 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>Μύρων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νη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 xml:space="preserve"> εκπαιδευτικός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Μπαραμπούτη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 Χρυσούλα</w:t>
            </w:r>
          </w:p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275DC" w:rsidRPr="00876AC1" w:rsidTr="00C1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6E3BC" w:themeFill="accent3" w:themeFillTint="66"/>
          </w:tcPr>
          <w:p w:rsidR="00E275DC" w:rsidRPr="00876AC1" w:rsidRDefault="00E275DC" w:rsidP="00D60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9142E">
              <w:rPr>
                <w:rFonts w:cstheme="minorHAnsi"/>
                <w:sz w:val="20"/>
                <w:szCs w:val="20"/>
              </w:rPr>
              <w:t xml:space="preserve">Μουσικό Γυμνάσιο Ρόδου </w:t>
            </w:r>
          </w:p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9142E">
              <w:rPr>
                <w:rFonts w:cstheme="minorHAnsi"/>
                <w:sz w:val="20"/>
                <w:szCs w:val="20"/>
              </w:rPr>
              <w:t xml:space="preserve">με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Λυκειακές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 xml:space="preserve"> Τάξεις</w:t>
            </w:r>
          </w:p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6E3BC" w:themeFill="accent3" w:themeFillTint="66"/>
          </w:tcPr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99142E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«Τα ηχοχρώματα του εαυτού μας»</w:t>
            </w:r>
          </w:p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914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Καππάκα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Τσαμπίκα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Παναγιώτου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 xml:space="preserve"> Άννα,  Δήμητρα </w:t>
            </w:r>
          </w:p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9142E">
              <w:rPr>
                <w:rFonts w:cstheme="minorHAnsi"/>
                <w:sz w:val="20"/>
                <w:szCs w:val="20"/>
              </w:rPr>
              <w:t xml:space="preserve">Νικολάου, Ζαχαράκη Αθηνά, Βαγγέλης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Κουμαριανός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9142E">
              <w:rPr>
                <w:rFonts w:cstheme="minorHAnsi"/>
                <w:sz w:val="20"/>
                <w:szCs w:val="20"/>
              </w:rPr>
              <w:t>Κόνιαρης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 xml:space="preserve"> Σωτήρης,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Σάρλης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 xml:space="preserve"> Κων/νος, Παππάς Άγγελος,</w:t>
            </w:r>
            <w:r w:rsidRPr="0099142E">
              <w:rPr>
                <w:rFonts w:cstheme="minorHAnsi"/>
                <w:sz w:val="20"/>
                <w:szCs w:val="20"/>
              </w:rPr>
              <w:br/>
              <w:t xml:space="preserve"> Δέσποινα Μανώλη, Χουρμαδιά Ειρήνη,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Μιχαέλα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Παπαμανώλη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>,</w:t>
            </w:r>
            <w:r w:rsidRPr="0099142E">
              <w:rPr>
                <w:rFonts w:cstheme="minorHAnsi"/>
                <w:sz w:val="20"/>
                <w:szCs w:val="20"/>
              </w:rPr>
              <w:br/>
              <w:t xml:space="preserve"> Μακρής Ορέστης,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Έλιος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Μινάι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Όλντι</w:t>
            </w:r>
            <w:proofErr w:type="spellEnd"/>
            <w:r w:rsidRPr="0099142E">
              <w:rPr>
                <w:rFonts w:cstheme="minorHAnsi"/>
                <w:sz w:val="20"/>
                <w:szCs w:val="20"/>
              </w:rPr>
              <w:t xml:space="preserve"> Μάρκο, Κόρα Δαβίδ,</w:t>
            </w:r>
            <w:r w:rsidRPr="0099142E">
              <w:rPr>
                <w:rFonts w:cstheme="minorHAnsi"/>
                <w:sz w:val="20"/>
                <w:szCs w:val="20"/>
              </w:rPr>
              <w:br/>
              <w:t xml:space="preserve">Νεφέλη Σολομών, Ιωάννα Στεφανίδη, Ορφέας </w:t>
            </w:r>
            <w:proofErr w:type="spellStart"/>
            <w:r w:rsidRPr="0099142E">
              <w:rPr>
                <w:rFonts w:cstheme="minorHAnsi"/>
                <w:sz w:val="20"/>
                <w:szCs w:val="20"/>
              </w:rPr>
              <w:t>Λότσκο</w:t>
            </w:r>
            <w:proofErr w:type="spellEnd"/>
          </w:p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99142E">
              <w:rPr>
                <w:rFonts w:cstheme="minorHAnsi"/>
                <w:i/>
                <w:sz w:val="20"/>
                <w:szCs w:val="20"/>
                <w:u w:val="single"/>
              </w:rPr>
              <w:t>Υπεύθυνες εκπαιδευτικοί</w:t>
            </w:r>
            <w:r w:rsidRPr="0099142E">
              <w:rPr>
                <w:rFonts w:cstheme="minorHAnsi"/>
                <w:i/>
                <w:sz w:val="20"/>
                <w:szCs w:val="20"/>
              </w:rPr>
              <w:t xml:space="preserve">: Έλενα </w:t>
            </w:r>
            <w:proofErr w:type="spellStart"/>
            <w:r w:rsidRPr="0099142E">
              <w:rPr>
                <w:rFonts w:cstheme="minorHAnsi"/>
                <w:i/>
                <w:sz w:val="20"/>
                <w:szCs w:val="20"/>
              </w:rPr>
              <w:t>Χατζηκωνσταντίνου</w:t>
            </w:r>
            <w:proofErr w:type="spellEnd"/>
            <w:r w:rsidRPr="0099142E">
              <w:rPr>
                <w:rFonts w:cstheme="minorHAnsi"/>
                <w:i/>
                <w:sz w:val="20"/>
                <w:szCs w:val="20"/>
              </w:rPr>
              <w:t>,</w:t>
            </w:r>
            <w:r w:rsidRPr="0099142E">
              <w:rPr>
                <w:rFonts w:cstheme="minorHAnsi"/>
                <w:i/>
                <w:sz w:val="20"/>
                <w:szCs w:val="20"/>
              </w:rPr>
              <w:br/>
              <w:t xml:space="preserve">Ευαγγελία Βολονάκη </w:t>
            </w:r>
          </w:p>
          <w:p w:rsidR="00E275DC" w:rsidRPr="0099142E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275DC" w:rsidRPr="00876AC1" w:rsidTr="00C118DC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6E3BC" w:themeFill="accent3" w:themeFillTint="66"/>
          </w:tcPr>
          <w:p w:rsidR="00E275DC" w:rsidRPr="00876AC1" w:rsidRDefault="00E275DC" w:rsidP="00D60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DB029C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cstheme="minorHAnsi"/>
                <w:sz w:val="20"/>
                <w:szCs w:val="20"/>
              </w:rPr>
              <w:t xml:space="preserve"> Δημοτικό Σχολείο Χαλανδρίου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E275DC" w:rsidRPr="005C1DCB" w:rsidRDefault="00E275DC" w:rsidP="00D60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«Διεκδικώντας την ειρήνη στις ζωές μας»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E275DC" w:rsidRPr="00DB029C" w:rsidRDefault="00E275DC" w:rsidP="00DB0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u w:val="single"/>
              </w:rPr>
            </w:pPr>
            <w:r w:rsidRPr="00DB029C">
              <w:rPr>
                <w:rFonts w:cstheme="minorHAnsi"/>
                <w:sz w:val="20"/>
                <w:szCs w:val="20"/>
                <w:u w:val="single"/>
              </w:rPr>
              <w:t>Υπεύθυνοι εκπαιδευτικοί:</w:t>
            </w:r>
            <w:r w:rsidRPr="00DB029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B029C">
              <w:rPr>
                <w:rFonts w:cstheme="minorHAnsi"/>
                <w:sz w:val="20"/>
                <w:szCs w:val="20"/>
              </w:rPr>
              <w:t>Μαστορίδου</w:t>
            </w:r>
            <w:proofErr w:type="spellEnd"/>
            <w:r w:rsidRPr="00DB029C">
              <w:rPr>
                <w:rFonts w:cstheme="minorHAnsi"/>
                <w:sz w:val="20"/>
                <w:szCs w:val="20"/>
              </w:rPr>
              <w:t xml:space="preserve"> Κατερίνα, </w:t>
            </w:r>
            <w:proofErr w:type="spellStart"/>
            <w:r w:rsidRPr="00DB029C">
              <w:rPr>
                <w:rFonts w:cstheme="minorHAnsi"/>
                <w:sz w:val="20"/>
                <w:szCs w:val="20"/>
              </w:rPr>
              <w:t>Μποέμη</w:t>
            </w:r>
            <w:proofErr w:type="spellEnd"/>
            <w:r w:rsidRPr="00DB029C">
              <w:rPr>
                <w:rFonts w:cstheme="minorHAnsi"/>
                <w:sz w:val="20"/>
                <w:szCs w:val="20"/>
              </w:rPr>
              <w:t xml:space="preserve"> Νάγια, </w:t>
            </w:r>
            <w:proofErr w:type="spellStart"/>
            <w:r w:rsidRPr="00DB029C">
              <w:rPr>
                <w:rFonts w:cstheme="minorHAnsi"/>
                <w:sz w:val="20"/>
                <w:szCs w:val="20"/>
              </w:rPr>
              <w:t>Σταματελοπούλου</w:t>
            </w:r>
            <w:proofErr w:type="spellEnd"/>
            <w:r w:rsidRPr="00DB029C">
              <w:rPr>
                <w:rFonts w:cstheme="minorHAnsi"/>
                <w:sz w:val="20"/>
                <w:szCs w:val="20"/>
              </w:rPr>
              <w:t xml:space="preserve"> Αριστέα, Τσώνης Παναγιώτης </w:t>
            </w:r>
          </w:p>
        </w:tc>
      </w:tr>
      <w:tr w:rsidR="00E275DC" w:rsidRPr="00876AC1" w:rsidTr="00C11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6E3BC" w:themeFill="accent3" w:themeFillTint="66"/>
          </w:tcPr>
          <w:p w:rsidR="00E275DC" w:rsidRPr="00876AC1" w:rsidRDefault="00E275DC" w:rsidP="00D60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E275DC" w:rsidRPr="009B0183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183">
              <w:rPr>
                <w:rFonts w:cstheme="minorHAnsi"/>
                <w:sz w:val="20"/>
                <w:szCs w:val="20"/>
              </w:rPr>
              <w:t>Α' Αρσάκειο Γυμνάσιο Ψυχικού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E275DC" w:rsidRPr="009B0183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  <w:r w:rsidRPr="009B0183"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  <w:t>«Δημιουργικότητα κατά της σχολικής βίας»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E275DC" w:rsidRPr="009B0183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B0183">
              <w:rPr>
                <w:rFonts w:cstheme="minorHAnsi"/>
                <w:sz w:val="20"/>
                <w:szCs w:val="20"/>
              </w:rPr>
              <w:t>Μαντζαβίνου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B0183">
              <w:rPr>
                <w:rFonts w:cstheme="minorHAnsi"/>
                <w:sz w:val="20"/>
                <w:szCs w:val="20"/>
              </w:rPr>
              <w:t>Μαριλένα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 xml:space="preserve">, Μπούμπουρας Παναγιώτης, </w:t>
            </w:r>
            <w:proofErr w:type="spellStart"/>
            <w:r w:rsidRPr="009B0183">
              <w:rPr>
                <w:rFonts w:cstheme="minorHAnsi"/>
                <w:sz w:val="20"/>
                <w:szCs w:val="20"/>
              </w:rPr>
              <w:t>Παυλοπούλου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275DC" w:rsidRPr="009B0183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B0183">
              <w:rPr>
                <w:rFonts w:cstheme="minorHAnsi"/>
                <w:sz w:val="20"/>
                <w:szCs w:val="20"/>
              </w:rPr>
              <w:t>Νικόλ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 xml:space="preserve">, Πολυδώρου Αγγελίνα, </w:t>
            </w:r>
            <w:proofErr w:type="spellStart"/>
            <w:r w:rsidRPr="009B0183">
              <w:rPr>
                <w:rFonts w:cstheme="minorHAnsi"/>
                <w:sz w:val="20"/>
                <w:szCs w:val="20"/>
              </w:rPr>
              <w:t>Πρέντζας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 xml:space="preserve"> Κωνσταντίνος, </w:t>
            </w:r>
            <w:proofErr w:type="spellStart"/>
            <w:r w:rsidRPr="009B0183">
              <w:rPr>
                <w:rFonts w:cstheme="minorHAnsi"/>
                <w:sz w:val="20"/>
                <w:szCs w:val="20"/>
              </w:rPr>
              <w:t>Τάγκα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 xml:space="preserve"> Αιμιλία, </w:t>
            </w:r>
          </w:p>
          <w:p w:rsidR="00E275DC" w:rsidRPr="009B0183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B0183">
              <w:rPr>
                <w:rFonts w:cstheme="minorHAnsi"/>
                <w:sz w:val="20"/>
                <w:szCs w:val="20"/>
              </w:rPr>
              <w:t>Τασούλη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 xml:space="preserve"> Χριστίνα, Τόμας </w:t>
            </w:r>
            <w:proofErr w:type="spellStart"/>
            <w:r w:rsidRPr="009B0183">
              <w:rPr>
                <w:rFonts w:cstheme="minorHAnsi"/>
                <w:sz w:val="20"/>
                <w:szCs w:val="20"/>
              </w:rPr>
              <w:t>Μαρίτα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B0183">
              <w:rPr>
                <w:rFonts w:cstheme="minorHAnsi"/>
                <w:sz w:val="20"/>
                <w:szCs w:val="20"/>
              </w:rPr>
              <w:t>Τριανταφύλλου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 xml:space="preserve"> Ιφιγένεια, </w:t>
            </w:r>
            <w:proofErr w:type="spellStart"/>
            <w:r w:rsidRPr="009B0183">
              <w:rPr>
                <w:rFonts w:cstheme="minorHAnsi"/>
                <w:sz w:val="20"/>
                <w:szCs w:val="20"/>
              </w:rPr>
              <w:t>Φετζιάν</w:t>
            </w:r>
            <w:proofErr w:type="spellEnd"/>
            <w:r w:rsidRPr="009B018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275DC" w:rsidRPr="009B0183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B0183">
              <w:rPr>
                <w:rFonts w:cstheme="minorHAnsi"/>
                <w:sz w:val="20"/>
                <w:szCs w:val="20"/>
              </w:rPr>
              <w:t>Φοίβη</w:t>
            </w:r>
            <w:proofErr w:type="spellEnd"/>
          </w:p>
          <w:p w:rsidR="00E275DC" w:rsidRPr="009B0183" w:rsidRDefault="00E275DC" w:rsidP="00D60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9B0183" w:rsidRDefault="00E275DC" w:rsidP="00B8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9B0183">
              <w:rPr>
                <w:rFonts w:cstheme="minorHAnsi"/>
                <w:i/>
                <w:sz w:val="20"/>
                <w:szCs w:val="20"/>
                <w:u w:val="single"/>
              </w:rPr>
              <w:t>Υπεύθυνοι εκπαιδευτικοί</w:t>
            </w:r>
            <w:r w:rsidRPr="009B0183">
              <w:rPr>
                <w:rFonts w:cstheme="minorHAnsi"/>
                <w:i/>
                <w:sz w:val="20"/>
                <w:szCs w:val="20"/>
              </w:rPr>
              <w:t xml:space="preserve">: Μαρίκα </w:t>
            </w:r>
            <w:proofErr w:type="spellStart"/>
            <w:r w:rsidRPr="009B0183">
              <w:rPr>
                <w:rFonts w:cstheme="minorHAnsi"/>
                <w:i/>
                <w:sz w:val="20"/>
                <w:szCs w:val="20"/>
              </w:rPr>
              <w:t>Δουζίνα</w:t>
            </w:r>
            <w:proofErr w:type="spellEnd"/>
            <w:r w:rsidRPr="009B0183">
              <w:rPr>
                <w:rFonts w:cstheme="minorHAnsi"/>
                <w:i/>
                <w:sz w:val="20"/>
                <w:szCs w:val="20"/>
              </w:rPr>
              <w:t xml:space="preserve">, Λένα </w:t>
            </w:r>
            <w:proofErr w:type="spellStart"/>
            <w:r w:rsidRPr="009B0183">
              <w:rPr>
                <w:rFonts w:cstheme="minorHAnsi"/>
                <w:i/>
                <w:sz w:val="20"/>
                <w:szCs w:val="20"/>
              </w:rPr>
              <w:t>Γαλιάνδρα</w:t>
            </w:r>
            <w:proofErr w:type="spellEnd"/>
          </w:p>
          <w:p w:rsidR="00E275DC" w:rsidRPr="009B0183" w:rsidRDefault="00E275DC" w:rsidP="00B80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275DC" w:rsidRPr="00876AC1" w:rsidTr="00C118DC">
        <w:trPr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D6E3BC" w:themeFill="accent3" w:themeFillTint="66"/>
          </w:tcPr>
          <w:p w:rsidR="00E275DC" w:rsidRPr="00876AC1" w:rsidRDefault="00E275DC" w:rsidP="00D601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D6E3BC" w:themeFill="accent3" w:themeFillTint="66"/>
          </w:tcPr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Ειδικό Δημοτικό Σχολείο Τυφλών </w:t>
            </w: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Καλλιθέας  - Ειδικό Δημοτικό </w:t>
            </w: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Σχολείο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Τυφλόκωφων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 Καλλιθέας </w:t>
            </w: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6E3BC" w:themeFill="accent3" w:themeFillTint="66"/>
          </w:tcPr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0000"/>
                <w:sz w:val="20"/>
                <w:szCs w:val="20"/>
              </w:rPr>
            </w:pPr>
            <w:r w:rsidRPr="005C1DCB">
              <w:rPr>
                <w:rFonts w:cstheme="minorHAnsi"/>
                <w:b/>
                <w:i/>
                <w:color w:val="C00000"/>
                <w:sz w:val="20"/>
                <w:szCs w:val="20"/>
              </w:rPr>
              <w:t>«Ο "Διαφορετικός" Μικρός Πρίγκιπας»</w:t>
            </w: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E275DC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Γεωργία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Γκαρίπ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Αλεξάνδρα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Νηζισκιώτη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Αναστασία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Αξαοπούλου</w:t>
            </w:r>
            <w:proofErr w:type="spellEnd"/>
            <w:r w:rsidRPr="005C1DCB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E275DC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sz w:val="20"/>
                <w:szCs w:val="20"/>
              </w:rPr>
              <w:t xml:space="preserve">Λουκία </w:t>
            </w:r>
            <w:proofErr w:type="spellStart"/>
            <w:r w:rsidRPr="005C1DCB">
              <w:rPr>
                <w:rFonts w:cstheme="minorHAnsi"/>
                <w:sz w:val="20"/>
                <w:szCs w:val="20"/>
              </w:rPr>
              <w:t>Κιρκινέζη</w:t>
            </w:r>
            <w:proofErr w:type="spellEnd"/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  <w:u w:val="single"/>
              </w:rPr>
              <w:t>Υπεύθυνοι εκπαιδευτικοί</w:t>
            </w:r>
            <w:r w:rsidRPr="005C1DCB">
              <w:rPr>
                <w:rFonts w:cstheme="minorHAnsi"/>
                <w:i/>
                <w:sz w:val="20"/>
                <w:szCs w:val="20"/>
              </w:rPr>
              <w:t xml:space="preserve">: Μαίρη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Στυλίδη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Μαρία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Ζέζα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</w:t>
            </w: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</w:rPr>
              <w:t xml:space="preserve">Βασιλική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Πασπαράκη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Έλενα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Τσιάλλου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Ηλίας </w:t>
            </w:r>
            <w:proofErr w:type="spellStart"/>
            <w:r w:rsidRPr="005C1DCB">
              <w:rPr>
                <w:rFonts w:cstheme="minorHAnsi"/>
                <w:i/>
                <w:sz w:val="20"/>
                <w:szCs w:val="20"/>
              </w:rPr>
              <w:t>Ανδρογιάννης</w:t>
            </w:r>
            <w:proofErr w:type="spellEnd"/>
            <w:r w:rsidRPr="005C1DCB">
              <w:rPr>
                <w:rFonts w:cstheme="minorHAnsi"/>
                <w:i/>
                <w:sz w:val="20"/>
                <w:szCs w:val="20"/>
              </w:rPr>
              <w:t xml:space="preserve">, </w:t>
            </w:r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C1DCB">
              <w:rPr>
                <w:rFonts w:cstheme="minorHAnsi"/>
                <w:i/>
                <w:sz w:val="20"/>
                <w:szCs w:val="20"/>
              </w:rPr>
              <w:t>Αγγελική Κοσμά, Ε</w:t>
            </w:r>
            <w:r>
              <w:rPr>
                <w:rFonts w:cstheme="minorHAnsi"/>
                <w:i/>
                <w:sz w:val="20"/>
                <w:szCs w:val="20"/>
              </w:rPr>
              <w:t xml:space="preserve">λένη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Τσάνα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, Φίλιππος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Κατοσούλης</w:t>
            </w:r>
            <w:proofErr w:type="spellEnd"/>
          </w:p>
          <w:p w:rsidR="00E275DC" w:rsidRPr="005C1DCB" w:rsidRDefault="00E275DC" w:rsidP="008B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56184C" w:rsidRPr="00876AC1" w:rsidRDefault="007846C1" w:rsidP="007846C1">
      <w:pPr>
        <w:tabs>
          <w:tab w:val="left" w:pos="12105"/>
        </w:tabs>
        <w:rPr>
          <w:rFonts w:cstheme="minorHAnsi"/>
        </w:rPr>
      </w:pPr>
      <w:r>
        <w:rPr>
          <w:rFonts w:cstheme="minorHAnsi"/>
        </w:rPr>
        <w:tab/>
      </w:r>
    </w:p>
    <w:sectPr w:rsidR="0056184C" w:rsidRPr="00876AC1" w:rsidSect="00942D9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C4" w:rsidRDefault="00BE2FC4" w:rsidP="00CE2ED1">
      <w:r>
        <w:separator/>
      </w:r>
    </w:p>
  </w:endnote>
  <w:endnote w:type="continuationSeparator" w:id="0">
    <w:p w:rsidR="00BE2FC4" w:rsidRDefault="00BE2FC4" w:rsidP="00CE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ED1" w:rsidRDefault="00CE2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A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ED1" w:rsidRDefault="00CE2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C4" w:rsidRDefault="00BE2FC4" w:rsidP="00CE2ED1">
      <w:r>
        <w:separator/>
      </w:r>
    </w:p>
  </w:footnote>
  <w:footnote w:type="continuationSeparator" w:id="0">
    <w:p w:rsidR="00BE2FC4" w:rsidRDefault="00BE2FC4" w:rsidP="00CE2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48"/>
    <w:rsid w:val="000159C5"/>
    <w:rsid w:val="00062326"/>
    <w:rsid w:val="0007582B"/>
    <w:rsid w:val="001B56CD"/>
    <w:rsid w:val="001D2E9A"/>
    <w:rsid w:val="001D7726"/>
    <w:rsid w:val="002D2724"/>
    <w:rsid w:val="00364057"/>
    <w:rsid w:val="00552E27"/>
    <w:rsid w:val="0056184C"/>
    <w:rsid w:val="005B1193"/>
    <w:rsid w:val="005C1DCB"/>
    <w:rsid w:val="00606402"/>
    <w:rsid w:val="0067731B"/>
    <w:rsid w:val="006B0A29"/>
    <w:rsid w:val="006D5F34"/>
    <w:rsid w:val="006D714D"/>
    <w:rsid w:val="006F4C97"/>
    <w:rsid w:val="007846C1"/>
    <w:rsid w:val="00803B69"/>
    <w:rsid w:val="00876AC1"/>
    <w:rsid w:val="008B110F"/>
    <w:rsid w:val="008E6C1D"/>
    <w:rsid w:val="00942D9A"/>
    <w:rsid w:val="0099142E"/>
    <w:rsid w:val="009A4BDE"/>
    <w:rsid w:val="009B0183"/>
    <w:rsid w:val="009B3C2E"/>
    <w:rsid w:val="009F2BB1"/>
    <w:rsid w:val="00A150A2"/>
    <w:rsid w:val="00A21403"/>
    <w:rsid w:val="00A26958"/>
    <w:rsid w:val="00AC0349"/>
    <w:rsid w:val="00B00E48"/>
    <w:rsid w:val="00B806BD"/>
    <w:rsid w:val="00B8632B"/>
    <w:rsid w:val="00BA332B"/>
    <w:rsid w:val="00BD2D4F"/>
    <w:rsid w:val="00BE2FC4"/>
    <w:rsid w:val="00C00A7B"/>
    <w:rsid w:val="00C01717"/>
    <w:rsid w:val="00C118DC"/>
    <w:rsid w:val="00CE2ED1"/>
    <w:rsid w:val="00D10209"/>
    <w:rsid w:val="00D17C45"/>
    <w:rsid w:val="00D60146"/>
    <w:rsid w:val="00D86E1E"/>
    <w:rsid w:val="00DB029C"/>
    <w:rsid w:val="00E275DC"/>
    <w:rsid w:val="00F518FC"/>
    <w:rsid w:val="00F72625"/>
    <w:rsid w:val="00F85397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right="-6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7582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07582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rsid w:val="006F4C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ED1"/>
  </w:style>
  <w:style w:type="paragraph" w:styleId="Footer">
    <w:name w:val="footer"/>
    <w:basedOn w:val="Normal"/>
    <w:link w:val="FooterChar"/>
    <w:uiPriority w:val="99"/>
    <w:unhideWhenUsed/>
    <w:rsid w:val="00CE2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right="-6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E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7582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07582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rsid w:val="006F4C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ED1"/>
  </w:style>
  <w:style w:type="paragraph" w:styleId="Footer">
    <w:name w:val="footer"/>
    <w:basedOn w:val="Normal"/>
    <w:link w:val="FooterChar"/>
    <w:uiPriority w:val="99"/>
    <w:unhideWhenUsed/>
    <w:rsid w:val="00CE2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4F0D-6F1B-46AD-9D31-D8232449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0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5-11-16T17:24:00Z</dcterms:created>
  <dcterms:modified xsi:type="dcterms:W3CDTF">2015-11-16T17:24:00Z</dcterms:modified>
</cp:coreProperties>
</file>